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77777777" w:rsidR="00593E62" w:rsidRDefault="00C5205C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15486B" wp14:editId="6F88235C">
            <wp:simplePos x="0" y="0"/>
            <wp:positionH relativeFrom="margin">
              <wp:posOffset>2385695</wp:posOffset>
            </wp:positionH>
            <wp:positionV relativeFrom="paragraph">
              <wp:posOffset>93345</wp:posOffset>
            </wp:positionV>
            <wp:extent cx="966470" cy="1222375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2965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154C50F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C18A139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7EDDA33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AD8D634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B9E768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2940A822" w:rsidR="00F24D0B" w:rsidRPr="005F706A" w:rsidRDefault="00B34D3E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>
        <w:rPr>
          <w:rFonts w:asciiTheme="majorHAnsi" w:eastAsia="Batang" w:hAnsiTheme="majorHAnsi" w:cstheme="majorHAnsi"/>
          <w:b/>
          <w:bCs/>
          <w:sz w:val="48"/>
          <w:szCs w:val="48"/>
        </w:rPr>
        <w:t>GODIŠNJE</w:t>
      </w:r>
      <w:r w:rsidR="007A5F87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5F04E12F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</w:t>
      </w:r>
      <w:r w:rsidR="00E10805">
        <w:rPr>
          <w:rFonts w:asciiTheme="majorHAnsi" w:eastAsia="Batang" w:hAnsiTheme="majorHAnsi" w:cstheme="majorHAnsi"/>
          <w:b/>
          <w:bCs/>
          <w:sz w:val="40"/>
          <w:szCs w:val="40"/>
        </w:rPr>
        <w:t>3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381D2170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NETRETIĆ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7B78058D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01.01. – 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31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12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</w:t>
      </w:r>
      <w:r w:rsidR="00E10805">
        <w:rPr>
          <w:rFonts w:asciiTheme="majorHAnsi" w:eastAsia="Batang" w:hAnsiTheme="majorHAnsi" w:cstheme="majorHAnsi"/>
          <w:b/>
          <w:bCs/>
          <w:sz w:val="36"/>
          <w:szCs w:val="36"/>
        </w:rPr>
        <w:t>3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50FF7E34" w:rsidR="00593E62" w:rsidRPr="0098074F" w:rsidRDefault="0098074F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 w:rsidRPr="0098074F">
        <w:rPr>
          <w:rFonts w:ascii="Arial" w:hAnsi="Arial" w:cs="Arial"/>
          <w:color w:val="000000"/>
        </w:rPr>
        <w:t xml:space="preserve">Netretić, </w:t>
      </w:r>
      <w:r w:rsidR="00B34D3E">
        <w:rPr>
          <w:rFonts w:ascii="Arial" w:hAnsi="Arial" w:cs="Arial"/>
          <w:color w:val="000000"/>
        </w:rPr>
        <w:t>30</w:t>
      </w:r>
      <w:r w:rsidRPr="0098074F">
        <w:rPr>
          <w:rFonts w:ascii="Arial" w:hAnsi="Arial" w:cs="Arial"/>
          <w:color w:val="000000"/>
        </w:rPr>
        <w:t>.</w:t>
      </w:r>
      <w:r w:rsidR="00B34D3E">
        <w:rPr>
          <w:rFonts w:ascii="Arial" w:hAnsi="Arial" w:cs="Arial"/>
          <w:color w:val="000000"/>
        </w:rPr>
        <w:t xml:space="preserve"> siječnja</w:t>
      </w:r>
      <w:r w:rsidRPr="0098074F">
        <w:rPr>
          <w:rFonts w:ascii="Arial" w:hAnsi="Arial" w:cs="Arial"/>
          <w:color w:val="000000"/>
        </w:rPr>
        <w:t xml:space="preserve"> 202</w:t>
      </w:r>
      <w:r w:rsidR="00E10805">
        <w:rPr>
          <w:rFonts w:ascii="Arial" w:hAnsi="Arial" w:cs="Arial"/>
          <w:color w:val="000000"/>
        </w:rPr>
        <w:t>4</w:t>
      </w:r>
      <w:r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538F038A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618DDE3A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7C1AD7E9" w:rsidR="00105BEA" w:rsidRDefault="00105BEA" w:rsidP="00296C86">
      <w:pPr>
        <w:pStyle w:val="Odlomakzadnjaverzija"/>
      </w:pPr>
      <w:r w:rsidRPr="00105BEA">
        <w:t xml:space="preserve">Obveza izrade i donošenja </w:t>
      </w:r>
      <w:r w:rsidR="00B34D3E">
        <w:t>G</w:t>
      </w:r>
      <w:r w:rsidRPr="00105BEA">
        <w:t>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</w:t>
      </w:r>
      <w:r w:rsidR="00B34D3E">
        <w:t>G</w:t>
      </w:r>
      <w:r w:rsidRPr="00105BEA">
        <w:t>odišnje izvješće) je propisana člankom 1</w:t>
      </w:r>
      <w:r w:rsidR="00E52A5C">
        <w:t>4</w:t>
      </w:r>
      <w:r w:rsidRPr="00105BEA">
        <w:t>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 xml:space="preserve">broj </w:t>
      </w:r>
      <w:r w:rsidR="001A2ED5">
        <w:t>44/23</w:t>
      </w:r>
      <w:r>
        <w:t>).</w:t>
      </w:r>
    </w:p>
    <w:p w14:paraId="683B7D76" w14:textId="77777777" w:rsidR="00BB1959" w:rsidRDefault="00BB1959" w:rsidP="00BB1959">
      <w:pPr>
        <w:pStyle w:val="Odlomak"/>
      </w:pPr>
    </w:p>
    <w:p w14:paraId="113D566C" w14:textId="6703A040" w:rsidR="00105BEA" w:rsidRDefault="00CB493B" w:rsidP="001A2ED5">
      <w:pPr>
        <w:pStyle w:val="Odlomakzadnjaverzija"/>
      </w:pPr>
      <w:r>
        <w:t>G</w:t>
      </w:r>
      <w:r w:rsidR="00105BEA">
        <w:t>odišnje</w:t>
      </w:r>
      <w:r>
        <w:t xml:space="preserve"> </w:t>
      </w:r>
      <w:r w:rsidR="00105BEA">
        <w:t>izvješće</w:t>
      </w:r>
      <w:r w:rsidR="005C636F" w:rsidRPr="005C636F">
        <w:t xml:space="preserve"> o provedbi provedbenih programa jedinica lokalne i područne (regionalne) samouprave je </w:t>
      </w:r>
      <w:r w:rsidR="001A2ED5" w:rsidRPr="001A2ED5">
        <w:t>izvješće o napretku u provedbi mjera te ostvarivanju pokazatelja rezultata koje tijelo zaduženo za izradu provedbenog programa podnosi izvršnom tijelu jedinice lokalne ili područne (regionalne) i regionalnom koordinatoru jednom godišnje</w:t>
      </w:r>
      <w:r w:rsidR="001A2ED5">
        <w:t xml:space="preserve"> </w:t>
      </w:r>
    </w:p>
    <w:p w14:paraId="07ABE209" w14:textId="77777777" w:rsidR="00BB1959" w:rsidRDefault="00BB1959" w:rsidP="00BB1959">
      <w:pPr>
        <w:pStyle w:val="Odlomak"/>
      </w:pPr>
    </w:p>
    <w:p w14:paraId="073E8A71" w14:textId="6CD627A9" w:rsidR="005C636F" w:rsidRDefault="00DD4739" w:rsidP="00296C86">
      <w:pPr>
        <w:pStyle w:val="Odlomakzadnjaverzija"/>
      </w:pPr>
      <w: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Netretić je dana </w:t>
      </w:r>
      <w:r w:rsidR="00B375F9">
        <w:t>28. prosinca 2022. godine donio Provedbeni program Općine Netretić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2AC1056A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B375F9">
        <w:t>Netretić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0462F002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F31174">
        <w:t>Netretić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6C412ED1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>Općina Netretić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37ECFA65" w14:textId="77777777" w:rsidR="001A2ED5" w:rsidRDefault="001A2ED5" w:rsidP="004E5D65">
      <w:pPr>
        <w:rPr>
          <w:rFonts w:asciiTheme="majorHAnsi" w:hAnsiTheme="majorHAnsi" w:cstheme="majorHAnsi"/>
        </w:rPr>
      </w:pPr>
    </w:p>
    <w:p w14:paraId="006CDC8A" w14:textId="77777777" w:rsidR="001A2ED5" w:rsidRDefault="001A2ED5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lastRenderedPageBreak/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4F939ADB" w14:textId="33AEECB5" w:rsidR="00316C35" w:rsidRDefault="00316C35" w:rsidP="00296C86">
      <w:pPr>
        <w:pStyle w:val="Odlomakzadnjaverzija"/>
      </w:pPr>
      <w:r w:rsidRPr="00B519BB">
        <w:t xml:space="preserve">U Provedbenom programu je predviđeno devet </w:t>
      </w:r>
      <w:r w:rsidR="00D568B4" w:rsidRPr="00B519BB">
        <w:t xml:space="preserve">razvojnih </w:t>
      </w:r>
      <w:r w:rsidRPr="00B519BB">
        <w:t>mjera</w:t>
      </w:r>
      <w:r w:rsidR="00D568B4" w:rsidRPr="00B519BB">
        <w:t xml:space="preserve"> od čega </w:t>
      </w:r>
      <w:r w:rsidR="001A2ED5">
        <w:t>je</w:t>
      </w:r>
      <w:r w:rsidR="00D568B4" w:rsidRPr="00B519BB">
        <w:t xml:space="preserve"> u</w:t>
      </w:r>
      <w:r w:rsidRPr="00B519BB">
        <w:t xml:space="preserve"> izvještajnom</w:t>
      </w:r>
      <w:r w:rsidR="00D568B4" w:rsidRPr="00B519BB">
        <w:t xml:space="preserve"> </w:t>
      </w:r>
      <w:r w:rsidRPr="00B519BB">
        <w:t>razdoblju</w:t>
      </w:r>
      <w:r w:rsidR="004063E5" w:rsidRPr="00B519BB">
        <w:t xml:space="preserve"> u potpunosti</w:t>
      </w:r>
      <w:r w:rsidRPr="00B519BB">
        <w:t xml:space="preserve"> proveden</w:t>
      </w:r>
      <w:r w:rsidR="001A2ED5">
        <w:t>o</w:t>
      </w:r>
      <w:r w:rsidR="00B519BB">
        <w:t xml:space="preserve"> </w:t>
      </w:r>
      <w:r w:rsidR="001A2ED5">
        <w:t>pet mjera</w:t>
      </w:r>
      <w:r w:rsidR="00D568B4" w:rsidRPr="00B519BB">
        <w:t>,</w:t>
      </w:r>
      <w:r w:rsidRPr="00B519BB">
        <w:t xml:space="preserve"> dok je provođenje ostalih </w:t>
      </w:r>
      <w:r w:rsidR="001A2ED5">
        <w:t xml:space="preserve">četiri </w:t>
      </w:r>
      <w:r w:rsidRPr="00B519BB">
        <w:t>još U TIJEKU.</w:t>
      </w:r>
    </w:p>
    <w:p w14:paraId="128297D9" w14:textId="2F596A2B" w:rsidR="00316C35" w:rsidRDefault="00316C35" w:rsidP="00316C35">
      <w:pPr>
        <w:rPr>
          <w:rFonts w:asciiTheme="majorHAnsi" w:hAnsiTheme="majorHAnsi" w:cstheme="majorHAnsi"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1EB2ACD6" w:rsidR="00E4307D" w:rsidRPr="004063E5" w:rsidRDefault="007B718D" w:rsidP="00296C86">
      <w:pPr>
        <w:pStyle w:val="Podnaslovimalaslova"/>
      </w:pPr>
      <w:r>
        <w:t xml:space="preserve">Mjera 1. </w:t>
      </w:r>
      <w:r w:rsidR="00E4307D" w:rsidRPr="004063E5">
        <w:t>Lokalna uprava i administracija</w:t>
      </w:r>
    </w:p>
    <w:p w14:paraId="6F7AF1A2" w14:textId="5A94B7E1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31670F01" w14:textId="73B76FF0" w:rsidR="00D568B4" w:rsidRDefault="00EA25EF" w:rsidP="00296C86">
      <w:pPr>
        <w:pStyle w:val="Nabrajanjacrtice"/>
      </w:pPr>
      <w:r>
        <w:t>r</w:t>
      </w:r>
      <w:r w:rsidR="00D568B4">
        <w:t>edovn</w:t>
      </w:r>
      <w:r>
        <w:t>a</w:t>
      </w:r>
      <w:r w:rsidR="00D568B4">
        <w:t xml:space="preserve"> djelatnost Općinskog vijeća i Jedinstvenog upravnog odjela</w:t>
      </w:r>
    </w:p>
    <w:p w14:paraId="183760FF" w14:textId="663C1BCB" w:rsidR="00D568B4" w:rsidRDefault="00EA25EF" w:rsidP="00296C86">
      <w:pPr>
        <w:pStyle w:val="Nabrajanjacrtice"/>
      </w:pPr>
      <w:r>
        <w:t>m</w:t>
      </w:r>
      <w:r w:rsidR="00D568B4">
        <w:t>aterijaln</w:t>
      </w:r>
      <w:r>
        <w:t>i</w:t>
      </w:r>
      <w:r w:rsidR="00D568B4">
        <w:t xml:space="preserve"> i ostal</w:t>
      </w:r>
      <w:r>
        <w:t>i</w:t>
      </w:r>
      <w:r w:rsidR="00D568B4">
        <w:t xml:space="preserve"> rashod</w:t>
      </w:r>
      <w:r>
        <w:t>i</w:t>
      </w:r>
      <w:r w:rsidR="00D568B4">
        <w:t xml:space="preserve"> vezan</w:t>
      </w:r>
      <w:r>
        <w:t>i</w:t>
      </w:r>
      <w:r w:rsidR="00D568B4">
        <w:t xml:space="preserve"> za rad upravni</w:t>
      </w:r>
      <w:r w:rsidR="004063E5">
        <w:t>h</w:t>
      </w:r>
      <w:r w:rsidR="00D568B4">
        <w:t xml:space="preserve"> tijela i administracije</w:t>
      </w:r>
    </w:p>
    <w:p w14:paraId="1ED9F24A" w14:textId="3150F023" w:rsidR="00D568B4" w:rsidRDefault="00EA25EF" w:rsidP="00296C86">
      <w:pPr>
        <w:pStyle w:val="Nabrajanjacrtice"/>
      </w:pPr>
      <w:r>
        <w:t>j</w:t>
      </w:r>
      <w:r w:rsidR="00296C86">
        <w:t>ačanje kompetencija i unapr</w:t>
      </w:r>
      <w:r w:rsidR="00D568B4">
        <w:t xml:space="preserve">jeđenje </w:t>
      </w:r>
      <w:r w:rsidR="00296C86">
        <w:t>sustava lokalne</w:t>
      </w:r>
      <w:r w:rsidR="00D568B4">
        <w:t xml:space="preserve"> samouprave</w:t>
      </w:r>
    </w:p>
    <w:p w14:paraId="165F1F76" w14:textId="48BE6A73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624614B5" w14:textId="1AF5F601" w:rsidR="00E4307D" w:rsidRPr="004063E5" w:rsidRDefault="00D568B4" w:rsidP="00296C86">
      <w:pPr>
        <w:pStyle w:val="Odlomakzadnjaverzija"/>
      </w:pPr>
      <w:r>
        <w:t xml:space="preserve">U ovom izvještajnom razdoblju </w:t>
      </w:r>
      <w:r w:rsidR="00B519BB">
        <w:t>sve</w:t>
      </w:r>
      <w:r>
        <w:t xml:space="preserve"> tri </w:t>
      </w:r>
      <w:r w:rsidR="00B519BB">
        <w:t xml:space="preserve">predviđene </w:t>
      </w:r>
      <w:r>
        <w:t xml:space="preserve">aktivnosti </w:t>
      </w:r>
      <w:r w:rsidR="00B519BB">
        <w:t>su u potpunosti</w:t>
      </w:r>
      <w:r w:rsidR="004063E5" w:rsidRPr="004063E5">
        <w:t xml:space="preserve"> </w:t>
      </w:r>
      <w:r w:rsidRPr="004063E5">
        <w:t>realiziran</w:t>
      </w:r>
      <w:r w:rsidR="00B519BB">
        <w:t>e</w:t>
      </w:r>
      <w:r w:rsidR="008C168E" w:rsidRPr="004063E5">
        <w:t>.</w:t>
      </w:r>
    </w:p>
    <w:p w14:paraId="087A2AC6" w14:textId="1B6DB718" w:rsidR="001A2ED5" w:rsidRDefault="008C168E" w:rsidP="001A2ED5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>i</w:t>
      </w:r>
      <w:r w:rsidR="001A2ED5">
        <w:t xml:space="preserve"> 182.729,50 €. </w:t>
      </w:r>
    </w:p>
    <w:p w14:paraId="51C7A1B4" w14:textId="77777777" w:rsidR="001A2ED5" w:rsidRDefault="001A2ED5" w:rsidP="001A2ED5">
      <w:pPr>
        <w:pStyle w:val="Odlomakzadnjaverzija"/>
      </w:pPr>
    </w:p>
    <w:p w14:paraId="67D97779" w14:textId="729363EF" w:rsidR="008C168E" w:rsidRDefault="00B519BB" w:rsidP="00296C86">
      <w:pPr>
        <w:pStyle w:val="Odlomakzadnjaverzija"/>
      </w:pPr>
      <w:r>
        <w:t xml:space="preserve"> </w:t>
      </w:r>
      <w:r w:rsidR="004063E5">
        <w:t>.</w:t>
      </w: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781524EA" w:rsidR="004063E5" w:rsidRDefault="007B718D" w:rsidP="00296C86">
      <w:pPr>
        <w:pStyle w:val="Podnaslovimalaslova"/>
      </w:pPr>
      <w:r>
        <w:t xml:space="preserve">Mjera 2. </w:t>
      </w:r>
      <w:r w:rsidR="002C661D">
        <w:t>Gospodarski razvoj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30964EF6" w:rsidR="007B718D" w:rsidRPr="006E60D7" w:rsidRDefault="006E60D7" w:rsidP="00296C86">
      <w:pPr>
        <w:pStyle w:val="Nabrajanjacrtice"/>
      </w:pPr>
      <w:r>
        <w:t>p</w:t>
      </w:r>
      <w:r w:rsidR="007B718D" w:rsidRPr="006E60D7">
        <w:t xml:space="preserve">oticanje </w:t>
      </w:r>
      <w:r w:rsidR="00A747E7" w:rsidRPr="006E60D7">
        <w:t>održivog razvoja poljopriv</w:t>
      </w:r>
      <w:r w:rsidR="002B0FF6">
        <w:t>r</w:t>
      </w:r>
      <w:r w:rsidR="00A747E7" w:rsidRPr="006E60D7">
        <w:t>ede</w:t>
      </w:r>
    </w:p>
    <w:p w14:paraId="2BDFDCFF" w14:textId="77777777" w:rsidR="00B519BB" w:rsidRDefault="00B519BB" w:rsidP="00B519BB">
      <w:pPr>
        <w:ind w:firstLine="709"/>
        <w:jc w:val="both"/>
        <w:rPr>
          <w:rFonts w:asciiTheme="majorHAnsi" w:hAnsiTheme="majorHAnsi" w:cstheme="majorHAnsi"/>
        </w:rPr>
      </w:pPr>
    </w:p>
    <w:p w14:paraId="3077A92F" w14:textId="6DE997C1" w:rsidR="00F567AE" w:rsidRDefault="00B519BB" w:rsidP="00B519BB">
      <w:pPr>
        <w:ind w:left="425" w:firstLine="709"/>
        <w:jc w:val="both"/>
        <w:rPr>
          <w:rFonts w:asciiTheme="majorHAnsi" w:hAnsiTheme="majorHAnsi" w:cstheme="majorHAnsi"/>
        </w:rPr>
      </w:pPr>
      <w:r w:rsidRPr="00B519BB">
        <w:rPr>
          <w:rFonts w:asciiTheme="majorHAnsi" w:hAnsiTheme="majorHAnsi" w:cstheme="majorHAnsi"/>
        </w:rPr>
        <w:t>U ovom izvještajnom razdoblju</w:t>
      </w:r>
      <w:r>
        <w:rPr>
          <w:rFonts w:asciiTheme="majorHAnsi" w:hAnsiTheme="majorHAnsi" w:cstheme="majorHAnsi"/>
        </w:rPr>
        <w:t xml:space="preserve"> predviđena aktivnost u potpunosti je realizirana.</w:t>
      </w:r>
    </w:p>
    <w:p w14:paraId="61E92874" w14:textId="72855651" w:rsidR="00F567AE" w:rsidRDefault="00F567AE" w:rsidP="00296C86">
      <w:pPr>
        <w:pStyle w:val="Odlomakzadnjaverzija"/>
      </w:pPr>
      <w:r>
        <w:t>Ukupan iznos utrošenih proračunskih sredstava u ovom izvještajnom razdoblju za ovu mjeru iznosi</w:t>
      </w:r>
      <w:r w:rsidR="0057355F" w:rsidRPr="0057355F">
        <w:t xml:space="preserve"> 4.426,29 €</w:t>
      </w:r>
      <w:r>
        <w:t>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5FD967F2" w:rsidR="00F567AE" w:rsidRDefault="00F567AE" w:rsidP="00296C86">
      <w:pPr>
        <w:pStyle w:val="Podnaslovimalaslova"/>
      </w:pPr>
      <w:r w:rsidRPr="00F567AE">
        <w:t>Mjera 3. Kultura, tjelesna kultura i sport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120B67D8" w14:textId="1234DC76" w:rsidR="00A747E7" w:rsidRDefault="00A747E7" w:rsidP="00296C86">
      <w:pPr>
        <w:pStyle w:val="Odlomakzadnjaverzija"/>
      </w:pPr>
      <w:r w:rsidRPr="00A747E7">
        <w:t>Mjera se ostvaruje u okviru planiranih aktivnosti</w:t>
      </w:r>
      <w:r>
        <w:t>.</w:t>
      </w:r>
    </w:p>
    <w:p w14:paraId="10FA4C8C" w14:textId="6D575ABE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32B00922" w:rsidR="00A747E7" w:rsidRPr="006E60D7" w:rsidRDefault="00A747E7" w:rsidP="00296C86">
      <w:pPr>
        <w:pStyle w:val="Nabrajanjacrtice"/>
      </w:pPr>
      <w:r w:rsidRPr="006E60D7">
        <w:t>kultura i kulturne manifestacije</w:t>
      </w:r>
    </w:p>
    <w:p w14:paraId="319425C8" w14:textId="422C8C44" w:rsidR="00A747E7" w:rsidRPr="006E60D7" w:rsidRDefault="00A747E7" w:rsidP="00296C86">
      <w:pPr>
        <w:pStyle w:val="Nabrajanjacrtice"/>
      </w:pPr>
      <w:r w:rsidRPr="006E60D7">
        <w:t>donacije u sportu</w:t>
      </w:r>
    </w:p>
    <w:p w14:paraId="054AA36E" w14:textId="75C4C170" w:rsidR="00A747E7" w:rsidRPr="006E60D7" w:rsidRDefault="00A747E7" w:rsidP="00296C86">
      <w:pPr>
        <w:pStyle w:val="Nabrajanjacrtice"/>
      </w:pPr>
      <w:r w:rsidRPr="006E60D7">
        <w:t>donacije organizacijama civilnog društva</w:t>
      </w:r>
    </w:p>
    <w:p w14:paraId="68281F85" w14:textId="03E99EF2" w:rsidR="00A747E7" w:rsidRPr="006E60D7" w:rsidRDefault="00FB5AC4" w:rsidP="00296C86">
      <w:pPr>
        <w:pStyle w:val="Nabrajanjacrtice"/>
      </w:pPr>
      <w:r w:rsidRPr="006E60D7">
        <w:t>izgradnja športsko rekreacijskog centra „Dobra“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5B9F59DD" w14:textId="2494B896" w:rsidR="002B0FF6" w:rsidRDefault="00FB5AC4" w:rsidP="00296C86">
      <w:pPr>
        <w:pStyle w:val="Odlomakzadnjaverzija"/>
      </w:pPr>
      <w:r>
        <w:t>Očuvanje bogate kulturne baštine je osnovna pretpostavka razvoja turizma i upotpunjivanja postojeće turističke ponude.</w:t>
      </w:r>
      <w:r w:rsidR="00F41661">
        <w:t xml:space="preserve"> </w:t>
      </w:r>
      <w:r>
        <w:t xml:space="preserve">Turizam sve više zauzima svoje zasluženo mjesto na </w:t>
      </w:r>
      <w:r w:rsidR="00F41661">
        <w:t>području Općine Net</w:t>
      </w:r>
      <w:r>
        <w:t>retić, te upravo provođenjem ove mjere se osigurava njegov daljn</w:t>
      </w:r>
      <w:r w:rsidR="00F41661">
        <w:t>j</w:t>
      </w:r>
      <w:r>
        <w:t>i rast i razvoj.</w:t>
      </w:r>
      <w:r w:rsidR="002B0FF6">
        <w:t xml:space="preserve"> </w:t>
      </w:r>
    </w:p>
    <w:p w14:paraId="2B5A87F9" w14:textId="3236A27F" w:rsidR="002B0FF6" w:rsidRDefault="002B0FF6" w:rsidP="00296C86">
      <w:pPr>
        <w:pStyle w:val="Odlomakzadnjaverzija"/>
      </w:pPr>
      <w:r>
        <w:t xml:space="preserve">U ovom izvještajnom razdoblju </w:t>
      </w:r>
      <w:r w:rsidR="00B519BB">
        <w:t>od četiri predviđene aktivnosti u potpunosti su realizirane tri. P</w:t>
      </w:r>
      <w:r>
        <w:t xml:space="preserve">roveden je natječaj </w:t>
      </w:r>
      <w:r w:rsidRPr="002B0FF6">
        <w:t xml:space="preserve">za dodjelu financijskih potpora za </w:t>
      </w:r>
      <w:r w:rsidRPr="002B0FF6">
        <w:lastRenderedPageBreak/>
        <w:t>programe/projekte udruga od interesa za Općinu Netretić u 202</w:t>
      </w:r>
      <w:r w:rsidR="001E5F15">
        <w:t>3</w:t>
      </w:r>
      <w:r w:rsidRPr="002B0FF6">
        <w:t>. godini</w:t>
      </w:r>
      <w:r>
        <w:t xml:space="preserve">, te je u okviru istoga raspodijeljeno </w:t>
      </w:r>
      <w:r w:rsidR="001E5F15">
        <w:t>13.358,61 eura</w:t>
      </w:r>
      <w:r w:rsidRPr="002B0FF6">
        <w:t xml:space="preserve"> od čega</w:t>
      </w:r>
      <w:r>
        <w:t>:</w:t>
      </w:r>
    </w:p>
    <w:p w14:paraId="01B88309" w14:textId="5B2CA29F" w:rsidR="002B0FF6" w:rsidRPr="002B0FF6" w:rsidRDefault="001E5F15" w:rsidP="00296C86">
      <w:pPr>
        <w:pStyle w:val="Nabrajanjacrtice"/>
      </w:pPr>
      <w:r>
        <w:t>6.695,00 eura</w:t>
      </w:r>
      <w:r w:rsidR="002B0FF6" w:rsidRPr="002B0FF6">
        <w:t xml:space="preserve"> kuna za financiranje programa/projekata udruga iz područja kulture i to za njegovanje povijesne baštine, pjevanja, plesa, slikarstva, izrade raznih rukotvorina i dr.</w:t>
      </w:r>
    </w:p>
    <w:p w14:paraId="356528BB" w14:textId="41BC8BFD" w:rsidR="002B0FF6" w:rsidRPr="002B0FF6" w:rsidRDefault="001E5F15" w:rsidP="00296C86">
      <w:pPr>
        <w:pStyle w:val="Nabrajanjacrtice"/>
      </w:pPr>
      <w:r>
        <w:t>6.000,00 eura</w:t>
      </w:r>
      <w:r w:rsidR="002B0FF6" w:rsidRPr="002B0FF6">
        <w:t xml:space="preserve"> za financiranje programa/projekata udruga iz područja sporta i to nogometa, rukometa, odbojke, borilačkih vještina, gimnastike, šaha i dr. </w:t>
      </w:r>
    </w:p>
    <w:p w14:paraId="0CF9215A" w14:textId="622D97D0" w:rsidR="00FB5AC4" w:rsidRDefault="001E5F15" w:rsidP="00296C86">
      <w:pPr>
        <w:pStyle w:val="Nabrajanjacrtice"/>
      </w:pPr>
      <w:r>
        <w:t>663,61</w:t>
      </w:r>
      <w:r w:rsidR="002B0FF6" w:rsidRPr="002B0FF6">
        <w:t xml:space="preserve"> </w:t>
      </w:r>
      <w:r>
        <w:t>eura</w:t>
      </w:r>
      <w:r w:rsidR="002B0FF6" w:rsidRPr="002B0FF6">
        <w:t xml:space="preserve"> za financiranje programa/projekta udruga – ostalo i to briga za oboljele, za djecu i mlade te osobe treće životne dobi, za razvoj turizma, zaštite okoliša, poljoprivrede, poduzetništva i dr.</w:t>
      </w:r>
    </w:p>
    <w:p w14:paraId="613916C0" w14:textId="77777777" w:rsidR="00B519BB" w:rsidRDefault="00B519BB" w:rsidP="00B519BB">
      <w:pPr>
        <w:pStyle w:val="Nabrajanjacrtice"/>
        <w:numPr>
          <w:ilvl w:val="0"/>
          <w:numId w:val="0"/>
        </w:numPr>
        <w:ind w:left="1134"/>
      </w:pPr>
    </w:p>
    <w:p w14:paraId="4C811567" w14:textId="0214FABC" w:rsidR="00B519BB" w:rsidRDefault="00B519BB" w:rsidP="00B519BB">
      <w:pPr>
        <w:pStyle w:val="Nabrajanjacrtice"/>
        <w:numPr>
          <w:ilvl w:val="0"/>
          <w:numId w:val="0"/>
        </w:numPr>
        <w:ind w:left="1134"/>
      </w:pPr>
      <w:r>
        <w:t>U ovom izvještajnom razdoblju održano je 1</w:t>
      </w:r>
      <w:r w:rsidR="001E5F15">
        <w:t>3</w:t>
      </w:r>
      <w:r>
        <w:t xml:space="preserve"> sportskih događaja, te dodijeljeno </w:t>
      </w:r>
      <w:r w:rsidR="001E5F15">
        <w:t>11</w:t>
      </w:r>
      <w:r>
        <w:t xml:space="preserve"> donacija.</w:t>
      </w:r>
    </w:p>
    <w:p w14:paraId="1DD1C6C9" w14:textId="77777777" w:rsidR="002B0FF6" w:rsidRDefault="002B0FF6" w:rsidP="002B0FF6">
      <w:pPr>
        <w:ind w:firstLine="708"/>
        <w:jc w:val="both"/>
        <w:rPr>
          <w:rFonts w:asciiTheme="majorHAnsi" w:hAnsiTheme="majorHAnsi" w:cstheme="majorHAnsi"/>
        </w:rPr>
      </w:pPr>
    </w:p>
    <w:p w14:paraId="204D2B50" w14:textId="4DFA1E3C" w:rsidR="001E5F15" w:rsidRDefault="00FB5AC4" w:rsidP="001E5F15">
      <w:pPr>
        <w:pStyle w:val="Odlomakzadnjaverzija"/>
      </w:pPr>
      <w:r w:rsidRPr="00FB5AC4">
        <w:t>Ukupan iznos utrošenih proračunskih sredstava u ovom izvještajnom razdoblju za ovu mjeru iznosi</w:t>
      </w:r>
      <w:r w:rsidR="001E5F15">
        <w:t xml:space="preserve"> 36.970,31 €. </w:t>
      </w:r>
    </w:p>
    <w:p w14:paraId="5948268E" w14:textId="7E87213C" w:rsidR="00EA25EF" w:rsidRDefault="00EA25EF" w:rsidP="001E5F15">
      <w:pPr>
        <w:pStyle w:val="Odlomakzadnjaverzija"/>
        <w:ind w:firstLine="0"/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61FDC66E" w:rsidR="00EA25EF" w:rsidRPr="00EA25EF" w:rsidRDefault="00EA25EF" w:rsidP="00296C86">
      <w:pPr>
        <w:pStyle w:val="Podnaslovimalaslova"/>
      </w:pPr>
      <w:r w:rsidRPr="00EA25EF">
        <w:t>Mjera 4. Protupožarna i civilna zaštita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995C5FC" w14:textId="52B8B05D" w:rsidR="00FB5AC4" w:rsidRPr="00FB5AC4" w:rsidRDefault="00EA25EF" w:rsidP="00296C86">
      <w:pPr>
        <w:pStyle w:val="Odlomakzadnjaverzija"/>
      </w:pPr>
      <w:r w:rsidRPr="00EA25EF">
        <w:t>Mjera se ostvaruje u okviru planiranih aktivnosti.</w:t>
      </w: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E887E" w:rsidR="00EA25EF" w:rsidRPr="00925DD5" w:rsidRDefault="006538DD" w:rsidP="00296C86">
      <w:pPr>
        <w:pStyle w:val="Nabrajanjacrtice"/>
      </w:pPr>
      <w:r w:rsidRPr="00925DD5">
        <w:t>protupožarna zaštita</w:t>
      </w:r>
    </w:p>
    <w:p w14:paraId="615FE175" w14:textId="6FAA3B54" w:rsidR="006538DD" w:rsidRDefault="006538DD" w:rsidP="00296C86">
      <w:pPr>
        <w:pStyle w:val="Nabrajanjacrtice"/>
      </w:pPr>
      <w:r>
        <w:t>financiranje rada službi spašavanja</w:t>
      </w:r>
    </w:p>
    <w:p w14:paraId="2D6C35EA" w14:textId="70B2F1EF" w:rsidR="006538DD" w:rsidRDefault="006538DD" w:rsidP="00296C86">
      <w:pPr>
        <w:pStyle w:val="Nabrajanjacrtice"/>
      </w:pPr>
      <w:r>
        <w:t>vježba civilne zaštit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0A2A5D0C" w14:textId="053038FA" w:rsidR="006538DD" w:rsidRDefault="006538DD" w:rsidP="00296C86">
      <w:pPr>
        <w:pStyle w:val="Odlomakzadnjaverzija"/>
      </w:pPr>
      <w: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14:paraId="26068F09" w14:textId="535CB11D" w:rsidR="00B519BB" w:rsidRDefault="00B519BB" w:rsidP="00296C86">
      <w:pPr>
        <w:pStyle w:val="Odlomakzadnjaverzija"/>
      </w:pPr>
      <w:r>
        <w:t xml:space="preserve">U ovom izvještajnom razdolju od </w:t>
      </w:r>
      <w:r w:rsidR="004E3F63">
        <w:t>tri</w:t>
      </w:r>
      <w:r>
        <w:t xml:space="preserve"> predviđene aktivnosti</w:t>
      </w:r>
      <w:r w:rsidR="004E3F63">
        <w:t xml:space="preserve"> u potpunosti su realizirane dvije. </w:t>
      </w:r>
    </w:p>
    <w:p w14:paraId="1D54BF12" w14:textId="615897E7" w:rsidR="001E5F15" w:rsidRDefault="006538DD" w:rsidP="001E5F15">
      <w:pPr>
        <w:pStyle w:val="Odlomakzadnjaverzija"/>
      </w:pPr>
      <w:r w:rsidRPr="006538DD">
        <w:t>Ukupan iznos utrošenih proračunskih sredstava u ovom izvještajnom razdoblju za ovu mjeru iznosi</w:t>
      </w:r>
      <w:r w:rsidR="001E5F15">
        <w:t xml:space="preserve"> 40.505,58 €. </w:t>
      </w:r>
    </w:p>
    <w:p w14:paraId="5732E945" w14:textId="77777777" w:rsidR="001E5F15" w:rsidRDefault="001E5F15" w:rsidP="001E5F15">
      <w:pPr>
        <w:pStyle w:val="Odlomakzadnjaverzija"/>
      </w:pPr>
    </w:p>
    <w:p w14:paraId="27C3FDFE" w14:textId="4A8166FB" w:rsidR="00A747E7" w:rsidRDefault="00A747E7" w:rsidP="00296C86">
      <w:pPr>
        <w:pStyle w:val="Odlomakzadnjaverzija"/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7E51E5B" w:rsidR="00C37098" w:rsidRPr="00C37098" w:rsidRDefault="00C37098" w:rsidP="00296C86">
      <w:pPr>
        <w:pStyle w:val="Podnaslovimalaslova"/>
      </w:pPr>
      <w:r w:rsidRPr="00C37098">
        <w:t>Mjera 5. Briga o djeci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2618B0D6" w14:textId="60650223" w:rsidR="00C37098" w:rsidRDefault="00C37098" w:rsidP="00296C86">
      <w:pPr>
        <w:pStyle w:val="Odlomakzadnjaverzija"/>
      </w:pPr>
      <w:r w:rsidRPr="00C37098">
        <w:t>Mjera</w:t>
      </w:r>
      <w:r w:rsidR="00154A9E">
        <w:t xml:space="preserve"> je </w:t>
      </w:r>
      <w:r w:rsidR="004E3F63">
        <w:t>se ostvaruje u okviru planiranih aktivnosti</w:t>
      </w:r>
      <w:r w:rsidR="00906336">
        <w:t>.</w:t>
      </w: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19AACEE4" w:rsidR="00906336" w:rsidRDefault="006E60D7" w:rsidP="00296C86">
      <w:pPr>
        <w:pStyle w:val="Nabrajanjacrtice"/>
      </w:pPr>
      <w:r>
        <w:t>provedba predškolskog odgoja</w:t>
      </w:r>
    </w:p>
    <w:p w14:paraId="4ED7F1D1" w14:textId="68C568BB" w:rsidR="006E60D7" w:rsidRDefault="006E60D7" w:rsidP="00296C86">
      <w:pPr>
        <w:pStyle w:val="Nabrajanjacrtice"/>
      </w:pPr>
      <w:r>
        <w:t>izgradnja dječjeg vrtića</w:t>
      </w:r>
    </w:p>
    <w:p w14:paraId="784FC524" w14:textId="25F29EE3" w:rsidR="006E60D7" w:rsidRDefault="006E60D7" w:rsidP="00296C86">
      <w:pPr>
        <w:pStyle w:val="Nabrajanjacrtice"/>
        <w:numPr>
          <w:ilvl w:val="0"/>
          <w:numId w:val="0"/>
        </w:numPr>
        <w:ind w:left="1134"/>
      </w:pPr>
    </w:p>
    <w:p w14:paraId="4E66AC8C" w14:textId="77777777" w:rsidR="00884A73" w:rsidRDefault="003D75A1" w:rsidP="00296C86">
      <w:pPr>
        <w:pStyle w:val="Odlomakzadnjaverzija"/>
      </w:pPr>
      <w:r>
        <w:t>Depopulacija</w:t>
      </w:r>
      <w:r w:rsidR="00294F08">
        <w:t xml:space="preserve"> je problem s kojim se u današnje vrijeme suočavaju svi gradovi i općine na području Repblike Hrvatske.</w:t>
      </w:r>
    </w:p>
    <w:p w14:paraId="09274EEA" w14:textId="53F6587D" w:rsidR="00294F08" w:rsidRDefault="00294F08" w:rsidP="00296C86">
      <w:pPr>
        <w:pStyle w:val="Odlomakzadnjaverzija"/>
      </w:pPr>
      <w:r>
        <w:t xml:space="preserve">Loša demografska slika osobito je naglašena u ruralnim sredinama. </w:t>
      </w:r>
    </w:p>
    <w:p w14:paraId="038F9341" w14:textId="10000B8B" w:rsidR="00154A9E" w:rsidRDefault="00294F08" w:rsidP="00296C86">
      <w:pPr>
        <w:pStyle w:val="Odlomakzadnjaverzija"/>
      </w:pPr>
      <w:r>
        <w:lastRenderedPageBreak/>
        <w:t xml:space="preserve">Općina Netretić u ovom izvještajnom razdoblju </w:t>
      </w:r>
      <w:r w:rsidR="00884A73">
        <w:t xml:space="preserve">je </w:t>
      </w:r>
      <w:r>
        <w:t xml:space="preserve">glede </w:t>
      </w:r>
      <w:r w:rsidR="004E3F63">
        <w:t>prv</w:t>
      </w:r>
      <w:r w:rsidR="001E5F15">
        <w:t>e</w:t>
      </w:r>
      <w:r w:rsidR="004E3F63">
        <w:t xml:space="preserve"> aktivnosti ove mjere</w:t>
      </w:r>
      <w:r>
        <w:t xml:space="preserve"> ne samo ostvarila zadani cilj, već je postigla i bolje rezultate od predviđenih</w:t>
      </w:r>
      <w:r w:rsidR="00154A9E">
        <w:t xml:space="preserve"> </w:t>
      </w:r>
      <w:r w:rsidRPr="00294F08">
        <w:t xml:space="preserve">obzirom da je bilo predviđeno uključenje </w:t>
      </w:r>
      <w:r w:rsidR="001E5F15">
        <w:t>41</w:t>
      </w:r>
      <w:r w:rsidRPr="00294F08">
        <w:t xml:space="preserve"> djece u navedenu aktivnost</w:t>
      </w:r>
      <w:r w:rsidR="00154A9E">
        <w:t xml:space="preserve">, a sa danom </w:t>
      </w:r>
      <w:r w:rsidR="001E5F15">
        <w:t>31.12.2023</w:t>
      </w:r>
      <w:r w:rsidR="00154A9E">
        <w:t xml:space="preserve">. godine je uključeno </w:t>
      </w:r>
      <w:r w:rsidR="001E5F15">
        <w:t xml:space="preserve">52 </w:t>
      </w:r>
      <w:r w:rsidR="00154A9E">
        <w:t xml:space="preserve">djece. </w:t>
      </w:r>
    </w:p>
    <w:p w14:paraId="659CAC2E" w14:textId="01EB7474" w:rsidR="004E3F63" w:rsidRDefault="004E3F63" w:rsidP="00296C86">
      <w:pPr>
        <w:pStyle w:val="Odlomakzadnjaverzija"/>
      </w:pPr>
      <w:r>
        <w:t>Nadalje što se tiče aktivnosti Izgradnje dječjeg vrtića u ovom izvještajnom razdoblju Općine Netretić je provela postupak javne nabave, te ostvarenje ove mjere ide predviđenom dinamikom.</w:t>
      </w:r>
    </w:p>
    <w:p w14:paraId="7ADAECA8" w14:textId="3C716DB6" w:rsidR="00D504D8" w:rsidRPr="00D504D8" w:rsidRDefault="006E60D7" w:rsidP="00D504D8">
      <w:pPr>
        <w:jc w:val="both"/>
        <w:rPr>
          <w:rFonts w:asciiTheme="majorHAnsi" w:hAnsiTheme="majorHAnsi" w:cstheme="majorHAnsi"/>
        </w:rPr>
      </w:pPr>
      <w:r w:rsidRPr="00D504D8">
        <w:rPr>
          <w:rFonts w:asciiTheme="majorHAnsi" w:hAnsiTheme="majorHAnsi" w:cstheme="majorHAnsi"/>
        </w:rPr>
        <w:t>Ukupan iznos utrošenih proračunskih sredstava u ovom izvještajnom razdoblju za ovu mjeru iznosi</w:t>
      </w:r>
      <w:r w:rsidR="003D75A1" w:rsidRPr="00D504D8">
        <w:rPr>
          <w:rFonts w:asciiTheme="majorHAnsi" w:hAnsiTheme="majorHAnsi" w:cstheme="majorHAnsi"/>
        </w:rPr>
        <w:t xml:space="preserve">  </w:t>
      </w:r>
      <w:r w:rsidR="00D504D8" w:rsidRPr="00D504D8">
        <w:rPr>
          <w:rFonts w:asciiTheme="majorHAnsi" w:hAnsiTheme="majorHAnsi" w:cstheme="majorHAnsi"/>
        </w:rPr>
        <w:t>504.142,68 €</w:t>
      </w:r>
      <w:r w:rsidR="00D504D8">
        <w:rPr>
          <w:rFonts w:asciiTheme="majorHAnsi" w:hAnsiTheme="majorHAnsi" w:cstheme="majorHAnsi"/>
        </w:rPr>
        <w:t>.</w:t>
      </w:r>
      <w:r w:rsidR="00D504D8" w:rsidRPr="00D504D8">
        <w:rPr>
          <w:rFonts w:asciiTheme="majorHAnsi" w:hAnsiTheme="majorHAnsi" w:cstheme="majorHAnsi"/>
        </w:rPr>
        <w:t xml:space="preserve"> </w:t>
      </w:r>
    </w:p>
    <w:p w14:paraId="5CDC1D8C" w14:textId="4DD6F7AA" w:rsidR="00F41661" w:rsidRDefault="00F41661" w:rsidP="00D504D8">
      <w:pPr>
        <w:pStyle w:val="Odlomakzadnjaverzija"/>
      </w:pPr>
    </w:p>
    <w:p w14:paraId="03667049" w14:textId="77777777" w:rsidR="00F41661" w:rsidRDefault="00F41661" w:rsidP="003D75A1">
      <w:pPr>
        <w:pStyle w:val="Odlomak"/>
      </w:pPr>
    </w:p>
    <w:p w14:paraId="6C492E25" w14:textId="6EC7FD25" w:rsidR="000A75FC" w:rsidRDefault="000A75FC" w:rsidP="00296C86">
      <w:pPr>
        <w:pStyle w:val="Podnaslovimalaslova"/>
      </w:pPr>
      <w:r w:rsidRPr="000A75FC">
        <w:t>Mjera 6. Odgoj i obrazovanj</w:t>
      </w:r>
      <w:r>
        <w:t>e</w:t>
      </w:r>
    </w:p>
    <w:p w14:paraId="318B3564" w14:textId="56A94AAD" w:rsidR="00F55FB2" w:rsidRDefault="000A75FC" w:rsidP="004E3F63">
      <w:pPr>
        <w:pStyle w:val="Odlomakzadnjaverzija"/>
        <w:ind w:firstLine="0"/>
      </w:pPr>
      <w:r w:rsidRPr="000A75FC">
        <w:t xml:space="preserve"> </w:t>
      </w: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464C6C43" w:rsidR="00F55FB2" w:rsidRDefault="00F55FB2" w:rsidP="00296C86">
      <w:pPr>
        <w:pStyle w:val="Nabrajanjacrtice"/>
      </w:pPr>
      <w:r>
        <w:t>sufinanciranje izgradnje školske sportske dvorane</w:t>
      </w:r>
    </w:p>
    <w:p w14:paraId="7CE2287E" w14:textId="7721EC1C" w:rsidR="00F55FB2" w:rsidRDefault="00F55FB2" w:rsidP="00296C86">
      <w:pPr>
        <w:pStyle w:val="Nabrajanjacrtice"/>
      </w:pPr>
      <w:r>
        <w:t>potpore programima osnovne škole i sufinanciranje prijevoza učenika srednjih škola</w:t>
      </w:r>
    </w:p>
    <w:p w14:paraId="6B6BD50C" w14:textId="37A2A3D1" w:rsidR="00F55FB2" w:rsidRDefault="00F55FB2" w:rsidP="00296C86">
      <w:pPr>
        <w:pStyle w:val="Nabrajanjacrtice"/>
      </w:pPr>
      <w:r>
        <w:t>više i visoko obrazovanje</w:t>
      </w:r>
    </w:p>
    <w:p w14:paraId="75736203" w14:textId="77777777" w:rsidR="004E3F63" w:rsidRPr="000A75FC" w:rsidRDefault="004E3F63" w:rsidP="004E3F63">
      <w:pPr>
        <w:pStyle w:val="Nabrajanjacrtice"/>
        <w:numPr>
          <w:ilvl w:val="0"/>
          <w:numId w:val="0"/>
        </w:numPr>
        <w:ind w:left="1134"/>
      </w:pPr>
    </w:p>
    <w:p w14:paraId="0C71DBD9" w14:textId="11C18877" w:rsidR="000A75FC" w:rsidRPr="004E3F63" w:rsidRDefault="004E3F63" w:rsidP="004E3F63">
      <w:pPr>
        <w:pStyle w:val="Odlomak"/>
        <w:ind w:left="709" w:firstLine="709"/>
      </w:pPr>
      <w:r w:rsidRPr="004E3F63">
        <w:t>U ovom izvještajnom razdoblju predviđen</w:t>
      </w:r>
      <w:r>
        <w:t>e</w:t>
      </w:r>
      <w:r w:rsidRPr="004E3F63">
        <w:t xml:space="preserve"> aktivnost</w:t>
      </w:r>
      <w:r>
        <w:t>i</w:t>
      </w:r>
      <w:r w:rsidRPr="004E3F63">
        <w:t xml:space="preserve"> u potpunosti </w:t>
      </w:r>
      <w:r>
        <w:t>su</w:t>
      </w:r>
      <w:r w:rsidRPr="004E3F63">
        <w:t xml:space="preserve"> realiziran</w:t>
      </w:r>
      <w:r>
        <w:t>e</w:t>
      </w:r>
      <w:r w:rsidRPr="004E3F63">
        <w:t>.</w:t>
      </w:r>
    </w:p>
    <w:p w14:paraId="38169268" w14:textId="1EA5D261" w:rsidR="000A75FC" w:rsidRPr="00A84B15" w:rsidRDefault="000A75FC" w:rsidP="00296C86">
      <w:pPr>
        <w:pStyle w:val="Odlomakzadnjaverzija"/>
      </w:pPr>
      <w:r w:rsidRPr="00A84B15">
        <w:t>Ova mjera se nadovezuje na mjeru brige o djeci te uključuje potpore programima osnovne škole, sufinanciranje prijevoza učenika srednjih škola, te dodjela pomoći studentima.</w:t>
      </w:r>
    </w:p>
    <w:p w14:paraId="4A91387C" w14:textId="0ABA4923" w:rsidR="004E3F63" w:rsidRDefault="00A84B15" w:rsidP="004E3F63">
      <w:pPr>
        <w:pStyle w:val="Odlomakzadnjaverzija"/>
      </w:pPr>
      <w:r w:rsidRPr="00A84B15">
        <w:t xml:space="preserve">U ovom izvještajnom razdoblju </w:t>
      </w:r>
      <w:r>
        <w:t xml:space="preserve">u okviru ove mjere od predviđenih 27 </w:t>
      </w:r>
      <w:r w:rsidRPr="00A84B15">
        <w:t>dod</w:t>
      </w:r>
      <w:r w:rsidR="00296C86">
        <w:t>i</w:t>
      </w:r>
      <w:r w:rsidRPr="00A84B15">
        <w:t>jeljen</w:t>
      </w:r>
      <w:r>
        <w:t>o</w:t>
      </w:r>
      <w:r w:rsidRPr="00A84B15">
        <w:t xml:space="preserve"> </w:t>
      </w:r>
      <w:r>
        <w:t>je</w:t>
      </w:r>
      <w:r w:rsidRPr="00A84B15">
        <w:t xml:space="preserve"> </w:t>
      </w:r>
      <w:r>
        <w:t>38 pomoći studentima</w:t>
      </w:r>
      <w:r w:rsidR="004E3F63">
        <w:t xml:space="preserve">, te </w:t>
      </w:r>
      <w:r w:rsidR="00D504D8">
        <w:t xml:space="preserve">je </w:t>
      </w:r>
      <w:r w:rsidR="004E3F63">
        <w:t xml:space="preserve">isplaćeno </w:t>
      </w:r>
      <w:r w:rsidR="00D504D8">
        <w:t>osam</w:t>
      </w:r>
      <w:r w:rsidR="004E3F63">
        <w:t xml:space="preserve"> od sedam predviđenih zahtjeva od strane Osnovne škole Netretić.</w:t>
      </w:r>
    </w:p>
    <w:p w14:paraId="22F13EB0" w14:textId="4AE82693" w:rsidR="00A84B15" w:rsidRDefault="00A84B15" w:rsidP="00D504D8">
      <w:pPr>
        <w:pStyle w:val="Odlomakzadnjaverzija"/>
      </w:pPr>
      <w:bookmarkStart w:id="0" w:name="_Hlk110239558"/>
      <w:r w:rsidRPr="00A84B15">
        <w:t xml:space="preserve">Ukupan iznos utrošenih proračunskih sredstava u ovom izvještajnom razdoblju za ovu mjeru iznosi </w:t>
      </w:r>
      <w:bookmarkEnd w:id="0"/>
      <w:r w:rsidR="00D504D8">
        <w:t xml:space="preserve">27.126,81 €. 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14F993A0" w:rsidR="00A84B15" w:rsidRDefault="00A84B15" w:rsidP="00654991">
      <w:pPr>
        <w:pStyle w:val="Podnaslovimalaslova"/>
      </w:pPr>
      <w:r w:rsidRPr="00A84B15">
        <w:t>Mjera 7. Socijalna skrb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2591EADB" w14:textId="5890BA40" w:rsidR="00A84B15" w:rsidRDefault="00A84B15" w:rsidP="00654991">
      <w:pPr>
        <w:pStyle w:val="Odlomakzadnjaverzija"/>
      </w:pPr>
      <w:r w:rsidRPr="00A84B15">
        <w:t xml:space="preserve">Mjera </w:t>
      </w:r>
      <w:r w:rsidR="004E3F63">
        <w:t>je u potpunosti provedena</w:t>
      </w:r>
      <w:r w:rsidRPr="00A84B15">
        <w:t>.</w:t>
      </w: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4448CDD7" w:rsidR="00F55FB2" w:rsidRDefault="00F55FB2" w:rsidP="00654991">
      <w:pPr>
        <w:pStyle w:val="Nabrajanjacrtice"/>
      </w:pPr>
      <w:r>
        <w:t>pomoć socijalno ugroženim obiteljima</w:t>
      </w:r>
    </w:p>
    <w:p w14:paraId="380D8327" w14:textId="0CFFFC41" w:rsidR="00F55FB2" w:rsidRDefault="00F55FB2" w:rsidP="00654991">
      <w:pPr>
        <w:pStyle w:val="Nabrajanjacrtice"/>
      </w:pPr>
      <w:r>
        <w:t>potpore za novorođeno dijete</w:t>
      </w:r>
    </w:p>
    <w:p w14:paraId="10424BB5" w14:textId="5A5F0DBC" w:rsidR="00F55FB2" w:rsidRDefault="00F55FB2" w:rsidP="00904295">
      <w:pPr>
        <w:pStyle w:val="Odlomak"/>
        <w:ind w:firstLine="0"/>
      </w:pPr>
    </w:p>
    <w:p w14:paraId="0B9EBADE" w14:textId="07CBBCE3" w:rsidR="00F55FB2" w:rsidRDefault="00F55FB2" w:rsidP="00654991">
      <w:pPr>
        <w:pStyle w:val="Odlomakzadnjaverzija"/>
      </w:pPr>
      <w:r>
        <w:t>U ovom izvještajnom razdoblju dod</w:t>
      </w:r>
      <w:r w:rsidR="00654991">
        <w:t>i</w:t>
      </w:r>
      <w:r>
        <w:t xml:space="preserve">jeljene su </w:t>
      </w:r>
      <w:r w:rsidR="00D504D8">
        <w:t>14</w:t>
      </w:r>
      <w:r>
        <w:t xml:space="preserve"> pomoći socijalno ugroženim stanovnicima Općine Netretić i </w:t>
      </w:r>
      <w:r w:rsidR="00D504D8">
        <w:t>21</w:t>
      </w:r>
      <w:r>
        <w:t xml:space="preserve"> potpora za novorođeno dijete.</w:t>
      </w:r>
    </w:p>
    <w:p w14:paraId="41E7172E" w14:textId="6202527F" w:rsidR="00D504D8" w:rsidRPr="00D504D8" w:rsidRDefault="00357774" w:rsidP="00D504D8">
      <w:pPr>
        <w:jc w:val="both"/>
        <w:rPr>
          <w:rFonts w:asciiTheme="majorHAnsi" w:hAnsiTheme="majorHAnsi" w:cstheme="majorHAnsi"/>
        </w:rPr>
      </w:pPr>
      <w:r w:rsidRPr="00357774">
        <w:t>Ukupan iznos utrošenih proračunskih sredstava u ovom izvještajnom razdoblju za ovu mjeru iznosi</w:t>
      </w:r>
      <w:r>
        <w:t xml:space="preserve"> </w:t>
      </w:r>
      <w:r w:rsidR="00D504D8" w:rsidRPr="00D504D8">
        <w:rPr>
          <w:rFonts w:asciiTheme="majorHAnsi" w:hAnsiTheme="majorHAnsi" w:cstheme="majorHAnsi"/>
        </w:rPr>
        <w:t>7.943,57 €</w:t>
      </w:r>
      <w:r w:rsidR="00D504D8">
        <w:rPr>
          <w:rFonts w:asciiTheme="majorHAnsi" w:hAnsiTheme="majorHAnsi" w:cstheme="majorHAnsi"/>
        </w:rPr>
        <w:t>.</w:t>
      </w:r>
      <w:r w:rsidR="00D504D8" w:rsidRPr="00D504D8">
        <w:rPr>
          <w:rFonts w:asciiTheme="majorHAnsi" w:hAnsiTheme="majorHAnsi" w:cstheme="majorHAnsi"/>
        </w:rPr>
        <w:t xml:space="preserve"> </w:t>
      </w:r>
    </w:p>
    <w:p w14:paraId="73EF9F17" w14:textId="77777777" w:rsidR="00F41661" w:rsidRDefault="00F41661" w:rsidP="00D66191">
      <w:pPr>
        <w:pStyle w:val="Odlomak"/>
        <w:ind w:firstLine="0"/>
      </w:pPr>
    </w:p>
    <w:p w14:paraId="71AAC7EE" w14:textId="5174B489" w:rsidR="00064EE7" w:rsidRPr="00E16D7A" w:rsidRDefault="00064EE7" w:rsidP="00654991">
      <w:pPr>
        <w:pStyle w:val="Podnaslovimalaslova"/>
      </w:pPr>
      <w:r w:rsidRPr="00E16D7A">
        <w:t>Mjera 8. Komunalno gospodarstvo</w:t>
      </w:r>
    </w:p>
    <w:p w14:paraId="3FC68BCE" w14:textId="03DB3673" w:rsidR="00F55FB2" w:rsidRDefault="00F55FB2" w:rsidP="00F55FB2">
      <w:pPr>
        <w:pStyle w:val="Odlomak"/>
      </w:pPr>
    </w:p>
    <w:p w14:paraId="483BDCF8" w14:textId="76B69968" w:rsidR="00E16D7A" w:rsidRDefault="00E16D7A" w:rsidP="00654991">
      <w:pPr>
        <w:pStyle w:val="Odlomakzadnjaverzija"/>
      </w:pPr>
      <w:r>
        <w:t>Kontinuirano ulaganje u komunalnu infrastrukturu je najobuhvatnija mjera kojom se osiguravaju osnovni preduvjeti svakog razvoja i napretka.</w:t>
      </w:r>
    </w:p>
    <w:p w14:paraId="562820F1" w14:textId="471CABDF" w:rsidR="00E16D7A" w:rsidRDefault="00E16D7A" w:rsidP="00654991">
      <w:pPr>
        <w:pStyle w:val="Odlomakzadnjaverzija"/>
      </w:pPr>
      <w:r>
        <w:t xml:space="preserve">Provođenje </w:t>
      </w:r>
      <w:r w:rsidR="00D66191">
        <w:t xml:space="preserve">upravo </w:t>
      </w:r>
      <w:r>
        <w:t>ove mjere predstavlja najveći izazov u trenut</w:t>
      </w:r>
      <w:r w:rsidR="00D66191">
        <w:t xml:space="preserve">ačnoj neizvjesnoj </w:t>
      </w:r>
      <w:r>
        <w:t xml:space="preserve"> situaciji  </w:t>
      </w:r>
      <w:r w:rsidR="00D66191">
        <w:t xml:space="preserve">na tržištu </w:t>
      </w:r>
      <w:r>
        <w:t>uzrok</w:t>
      </w:r>
      <w:r w:rsidR="00D66191">
        <w:t>o</w:t>
      </w:r>
      <w:r>
        <w:t xml:space="preserve">vanoj </w:t>
      </w:r>
      <w:r w:rsidR="00D66191">
        <w:t>energetskom krizom uslijed rata u Ukrajini.</w:t>
      </w:r>
    </w:p>
    <w:p w14:paraId="4D68FDED" w14:textId="4996A1C9" w:rsidR="004E3F63" w:rsidRDefault="004E3F63" w:rsidP="00654991">
      <w:pPr>
        <w:pStyle w:val="Odlomakzadnjaverzija"/>
      </w:pPr>
      <w:r>
        <w:lastRenderedPageBreak/>
        <w:t>Unatoč navedenim izazovima, u ovom izvještajnom razdoblju izvršena je modernizacija dviju nerazvrstanih prometnica na području Općine Netretić, te sanacija</w:t>
      </w:r>
      <w:r w:rsidR="00D504D8">
        <w:t xml:space="preserve"> prilaza i pročelja mrtvačnice Prilišće.</w:t>
      </w:r>
    </w:p>
    <w:p w14:paraId="03A635FD" w14:textId="3A24139B" w:rsidR="00D504D8" w:rsidRDefault="00D66191" w:rsidP="00D504D8">
      <w:pPr>
        <w:pStyle w:val="Odlomakzadnjaverzija"/>
      </w:pPr>
      <w:r w:rsidRPr="00D66191">
        <w:t>Ukupan iznos utrošenih proračunskih sredstava u ovom izvještajnom razdoblju za ovu mjeru iznosi</w:t>
      </w:r>
      <w:r w:rsidR="00D504D8">
        <w:t xml:space="preserve"> 61.453,74 €.</w:t>
      </w:r>
    </w:p>
    <w:p w14:paraId="2818B5AB" w14:textId="77777777" w:rsidR="00F24D0B" w:rsidRDefault="00F24D0B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56F003A8" w:rsidR="00DA379C" w:rsidRPr="00DA379C" w:rsidRDefault="00DA379C" w:rsidP="00654991">
      <w:pPr>
        <w:pStyle w:val="Podnaslovimalaslova"/>
      </w:pPr>
      <w:r w:rsidRPr="00DA379C">
        <w:t>Mjera 9. Zaštita i unaprjeđenje prirodnog okoliša</w:t>
      </w:r>
    </w:p>
    <w:p w14:paraId="5F0E4F67" w14:textId="43090D45" w:rsidR="00DA379C" w:rsidRDefault="00DA379C" w:rsidP="00D66191">
      <w:pPr>
        <w:pStyle w:val="Odlomak"/>
      </w:pPr>
    </w:p>
    <w:p w14:paraId="4D4EDB4B" w14:textId="1A2F0EA4" w:rsidR="00DA379C" w:rsidRDefault="00DA379C" w:rsidP="00654991">
      <w:pPr>
        <w:pStyle w:val="Odlomakzadnjaverzija"/>
      </w:pPr>
      <w:r w:rsidRPr="00DA379C">
        <w:t>Mjera se ostvaruje u okviru planiranih aktivnosti.</w:t>
      </w: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7A2C3B31" w:rsidR="00DA379C" w:rsidRDefault="00DA379C" w:rsidP="00654991">
      <w:pPr>
        <w:pStyle w:val="Nabrajanjacrtice"/>
      </w:pPr>
      <w:r>
        <w:t>količina prikupljenog komunalnog otpada</w:t>
      </w:r>
    </w:p>
    <w:p w14:paraId="78C1A4BC" w14:textId="1FBD584F" w:rsidR="00DA379C" w:rsidRDefault="00DA379C" w:rsidP="00654991">
      <w:pPr>
        <w:pStyle w:val="Nabrajanjacrtice"/>
      </w:pPr>
      <w:r>
        <w:t>broj saniranih divljih deponija</w:t>
      </w:r>
    </w:p>
    <w:p w14:paraId="37D9C8D1" w14:textId="71666CE0" w:rsidR="00DA379C" w:rsidRDefault="00DA379C" w:rsidP="00654991">
      <w:pPr>
        <w:pStyle w:val="Nabrajanjacrtice"/>
      </w:pPr>
      <w:r>
        <w:t>količina prikupljenog reciklabilnog otpada</w:t>
      </w:r>
    </w:p>
    <w:p w14:paraId="6B4EC1F3" w14:textId="66380085" w:rsidR="00DA379C" w:rsidRDefault="00DA379C" w:rsidP="00654991">
      <w:pPr>
        <w:pStyle w:val="Nabrajanjacrtice"/>
      </w:pPr>
      <w:r>
        <w:t>količina nabavljenih spremnika</w:t>
      </w:r>
    </w:p>
    <w:p w14:paraId="6E2C0BE5" w14:textId="77777777" w:rsidR="00D66191" w:rsidRDefault="00D66191" w:rsidP="00D66191">
      <w:pPr>
        <w:pStyle w:val="Odlomak"/>
      </w:pPr>
    </w:p>
    <w:p w14:paraId="3BF47727" w14:textId="72A0ABDD" w:rsidR="00D504D8" w:rsidRDefault="00292D01" w:rsidP="00D504D8">
      <w:pPr>
        <w:pStyle w:val="Odlomakzadnjaverzija"/>
      </w:pPr>
      <w:r w:rsidRPr="00292D01">
        <w:t>Ukupan iznos utrošenih proračunskih sredstava u ovom izvještajnom razdoblju za ovu mjeru iznosi</w:t>
      </w:r>
      <w:r w:rsidR="00D504D8">
        <w:t xml:space="preserve"> 15.096,10 €. </w:t>
      </w:r>
    </w:p>
    <w:p w14:paraId="10CAE37C" w14:textId="77777777" w:rsidR="00D504D8" w:rsidRDefault="00D504D8" w:rsidP="00D504D8">
      <w:pPr>
        <w:pStyle w:val="Odlomakzadnjaverzija"/>
      </w:pPr>
    </w:p>
    <w:p w14:paraId="756CCF7D" w14:textId="03D41787" w:rsidR="00884A73" w:rsidRPr="00904295" w:rsidRDefault="00884A73" w:rsidP="00D504D8">
      <w:pPr>
        <w:pStyle w:val="Odlomakzadnjaverzija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51E9A1DD" w:rsidR="00A66FB8" w:rsidRDefault="007D224A" w:rsidP="00654991">
      <w:pPr>
        <w:pStyle w:val="Odlomakzadnjaverzija"/>
      </w:pPr>
      <w:r w:rsidRPr="00E50200">
        <w:t>Provedbenim programom Općine Netretić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Ne</w:t>
      </w:r>
      <w:r w:rsidR="00F76619">
        <w:t>t</w:t>
      </w:r>
      <w:r w:rsidR="007C3955" w:rsidRPr="00E50200">
        <w:t>retić.</w:t>
      </w:r>
      <w:r w:rsidR="00A66FB8" w:rsidRPr="00A66FB8">
        <w:t xml:space="preserve"> </w:t>
      </w:r>
    </w:p>
    <w:p w14:paraId="0AF37C9F" w14:textId="77777777" w:rsidR="00A66FB8" w:rsidRDefault="00A66FB8" w:rsidP="00654991">
      <w:pPr>
        <w:pStyle w:val="Odlomakzadnjaverzija"/>
      </w:pPr>
    </w:p>
    <w:p w14:paraId="65F9F3A5" w14:textId="719E91F5" w:rsidR="00A66FB8" w:rsidRPr="00E50200" w:rsidRDefault="00A66FB8" w:rsidP="00654991">
      <w:pPr>
        <w:pStyle w:val="Odlomakzadnjaverzija"/>
      </w:pPr>
      <w:r>
        <w:t>Sve predviđene mjere se kontinuirano provode</w:t>
      </w:r>
      <w:r w:rsidRPr="00473C5C">
        <w:t xml:space="preserve"> </w:t>
      </w:r>
      <w:r>
        <w:rPr>
          <w:rFonts w:asciiTheme="minorBidi" w:hAnsiTheme="minorBidi" w:cstheme="minorBidi"/>
        </w:rPr>
        <w:t>unatoč iz dana u dan sve neizvjesnijoj</w:t>
      </w:r>
      <w:r>
        <w:t xml:space="preserve"> </w:t>
      </w:r>
      <w:r w:rsidRPr="00473C5C">
        <w:t>ekonomskoj i gospodarskoj situaciji.</w:t>
      </w:r>
    </w:p>
    <w:p w14:paraId="476E0692" w14:textId="4104EB31" w:rsidR="00316C35" w:rsidRDefault="00316C35" w:rsidP="00654991">
      <w:pPr>
        <w:pStyle w:val="Odlomakzadnjaverzija"/>
      </w:pPr>
    </w:p>
    <w:p w14:paraId="25E15C23" w14:textId="1346D6DB" w:rsidR="00925DD5" w:rsidRDefault="00925DD5" w:rsidP="00654991">
      <w:pPr>
        <w:pStyle w:val="Odlomakzadnjaverzija"/>
      </w:pPr>
      <w:r>
        <w:t xml:space="preserve">Općina Netretić provodi mjere kojima se osigurava redovan rad i </w:t>
      </w:r>
      <w:r w:rsidRPr="00925DD5">
        <w:t>jačanje kompetencija i unaprjeđenje sustava lok</w:t>
      </w:r>
      <w:r w:rsidR="00850854">
        <w:t>a</w:t>
      </w:r>
      <w:r w:rsidRPr="00925DD5">
        <w:t>lne samouprave</w:t>
      </w:r>
      <w:r w:rsidR="00884A73">
        <w:t>, t</w:t>
      </w:r>
      <w:r w:rsidR="00850854">
        <w:t xml:space="preserve">akođer provodi mjere ulaganja u </w:t>
      </w:r>
      <w:r w:rsidR="00850854" w:rsidRPr="00850854">
        <w:t xml:space="preserve">sustav </w:t>
      </w:r>
      <w:r w:rsidR="00850854">
        <w:t>protupožarne i civilne zaštite, te u razvoj komunalne infrastrukture.</w:t>
      </w:r>
    </w:p>
    <w:p w14:paraId="500AEEB9" w14:textId="77777777" w:rsidR="00A66FB8" w:rsidRDefault="00A66FB8" w:rsidP="00654991">
      <w:pPr>
        <w:pStyle w:val="Odlomakzadnjaverzija"/>
      </w:pPr>
    </w:p>
    <w:p w14:paraId="09D4F552" w14:textId="6700AD58" w:rsidR="00925DD5" w:rsidRDefault="00925DD5" w:rsidP="003437B5">
      <w:pPr>
        <w:pStyle w:val="Odlomakzadnjaverzija"/>
      </w:pPr>
      <w:r>
        <w:t>Općina Netretić</w:t>
      </w:r>
      <w:r w:rsidR="00850854">
        <w:t xml:space="preserve"> u Provedbenom programu za razdoblje </w:t>
      </w:r>
      <w:r w:rsidR="00850854" w:rsidRPr="00850854">
        <w:t>2021. - 2025. godine</w:t>
      </w:r>
      <w:r w:rsidR="00850854">
        <w:t xml:space="preserve"> poseban naglasak stavlja na demografiju, djecu i mlade, i to ne samo kro</w:t>
      </w:r>
      <w:r w:rsidR="00E27070">
        <w:t>z</w:t>
      </w:r>
      <w:r w:rsidR="00850854">
        <w:t xml:space="preserve"> razne potpore od „rođenja do fakulteta“, već i kroz planiranu izgradnju Dječjeg vrtića</w:t>
      </w:r>
      <w:r>
        <w:t xml:space="preserve"> </w:t>
      </w:r>
      <w:r w:rsidR="00A66FB8">
        <w:t>koji predstavlja strateški cilj u zaus</w:t>
      </w:r>
      <w:r w:rsidR="00654991">
        <w:t>tavljanju procesa depopul</w:t>
      </w:r>
      <w:r w:rsidR="00A66FB8">
        <w:t xml:space="preserve">acije i poticanju procesa </w:t>
      </w:r>
      <w:r w:rsidR="00E27070">
        <w:t>demografske obnove ovog ruralnog područja.</w:t>
      </w:r>
      <w:r w:rsidR="003437B5" w:rsidRPr="003437B5">
        <w:t xml:space="preserve"> </w:t>
      </w:r>
      <w:r w:rsidR="00595A9A">
        <w:t xml:space="preserve">Realizacijom </w:t>
      </w:r>
      <w:r w:rsidR="00595A9A" w:rsidRPr="00595A9A">
        <w:t>navedenih mjera Općina Netretić nastoji omogućiti svojim stanovnicima kvalitetniji i perspektivniji način življenja.</w:t>
      </w:r>
    </w:p>
    <w:p w14:paraId="77773064" w14:textId="77777777" w:rsidR="00E27070" w:rsidRDefault="00E27070" w:rsidP="00654991">
      <w:pPr>
        <w:pStyle w:val="Odlomakzadnjaverzija"/>
      </w:pPr>
    </w:p>
    <w:p w14:paraId="2EB1D84E" w14:textId="2006E967" w:rsidR="003437B5" w:rsidRDefault="007C3955" w:rsidP="003437B5">
      <w:pPr>
        <w:pStyle w:val="Odlomakzadnjaverzija"/>
      </w:pPr>
      <w:r w:rsidRPr="00E50200">
        <w:t xml:space="preserve">Ostvarenjem  navedenih mjera Općina Netretić </w:t>
      </w:r>
      <w:r w:rsidR="003437B5">
        <w:t>pridonosi ostvarenju Strateškog cilja 12. Razvoj potpomognutih područja i područja s razvojnim posebnostima</w:t>
      </w:r>
      <w:r w:rsidR="00595A9A">
        <w:t>.</w:t>
      </w:r>
    </w:p>
    <w:p w14:paraId="4BEE6A95" w14:textId="77777777" w:rsidR="005D21C9" w:rsidRDefault="005D21C9" w:rsidP="003437B5">
      <w:pPr>
        <w:pStyle w:val="Odlomakzadnjaverzija"/>
      </w:pPr>
    </w:p>
    <w:p w14:paraId="66CA3DE5" w14:textId="77777777" w:rsidR="005D21C9" w:rsidRDefault="005D21C9" w:rsidP="003437B5">
      <w:pPr>
        <w:pStyle w:val="Odlomakzadnjaverzija"/>
      </w:pPr>
    </w:p>
    <w:p w14:paraId="5579B783" w14:textId="77777777" w:rsidR="005D21C9" w:rsidRDefault="005D21C9" w:rsidP="003437B5">
      <w:pPr>
        <w:pStyle w:val="Odlomakzadnjaverzija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5D21C9" w:rsidRPr="005D21C9" w14:paraId="7E60DD74" w14:textId="77777777" w:rsidTr="00440AE2">
        <w:trPr>
          <w:trHeight w:val="891"/>
        </w:trPr>
        <w:tc>
          <w:tcPr>
            <w:tcW w:w="4700" w:type="dxa"/>
            <w:hideMark/>
          </w:tcPr>
          <w:p w14:paraId="2B15192C" w14:textId="772C6C60" w:rsidR="005D21C9" w:rsidRPr="005D21C9" w:rsidRDefault="005D21C9" w:rsidP="005D21C9">
            <w:pPr>
              <w:pStyle w:val="Odlomakzadnjaverzija"/>
              <w:ind w:firstLine="0"/>
            </w:pPr>
            <w:r w:rsidRPr="005D21C9">
              <w:t>KLASA:</w:t>
            </w:r>
            <w:r>
              <w:t xml:space="preserve"> </w:t>
            </w:r>
            <w:r w:rsidRPr="005D21C9">
              <w:t>976-01/24-01/02</w:t>
            </w:r>
          </w:p>
          <w:p w14:paraId="63738121" w14:textId="541888AC" w:rsidR="005D21C9" w:rsidRPr="005D21C9" w:rsidRDefault="005D21C9" w:rsidP="005D21C9">
            <w:pPr>
              <w:pStyle w:val="Odlomakzadnjaverzija"/>
              <w:ind w:firstLine="0"/>
              <w:rPr>
                <w:bCs/>
              </w:rPr>
            </w:pPr>
            <w:r w:rsidRPr="005D21C9">
              <w:rPr>
                <w:bCs/>
              </w:rPr>
              <w:t>URBROJ:</w:t>
            </w:r>
            <w:r>
              <w:rPr>
                <w:bCs/>
              </w:rPr>
              <w:t>2133-11-01/02-24-2</w:t>
            </w:r>
          </w:p>
          <w:p w14:paraId="612DA827" w14:textId="6E0D56AA" w:rsidR="005D21C9" w:rsidRPr="005D21C9" w:rsidRDefault="005D21C9" w:rsidP="005D21C9">
            <w:pPr>
              <w:pStyle w:val="Odlomakzadnjaverzija"/>
              <w:ind w:firstLine="0"/>
            </w:pPr>
            <w:r w:rsidRPr="005D21C9">
              <w:t>Netretić,</w:t>
            </w:r>
            <w:r>
              <w:t>30.01.2024.</w:t>
            </w:r>
          </w:p>
          <w:p w14:paraId="2F98BFDA" w14:textId="77777777" w:rsidR="005D21C9" w:rsidRPr="005D21C9" w:rsidRDefault="005D21C9" w:rsidP="005D21C9">
            <w:pPr>
              <w:pStyle w:val="Odlomakzadnjaverzija"/>
            </w:pPr>
          </w:p>
        </w:tc>
        <w:tc>
          <w:tcPr>
            <w:tcW w:w="4700" w:type="dxa"/>
            <w:hideMark/>
          </w:tcPr>
          <w:p w14:paraId="0BD33F60" w14:textId="6D75DD35" w:rsidR="005D21C9" w:rsidRDefault="005D21C9" w:rsidP="005D21C9">
            <w:pPr>
              <w:pStyle w:val="Odlomakzadnjaverzija"/>
              <w:ind w:firstLine="0"/>
              <w:rPr>
                <w:b/>
              </w:rPr>
            </w:pPr>
            <w:r>
              <w:rPr>
                <w:b/>
              </w:rPr>
              <w:t xml:space="preserve">                 OPĆINSKI NAČELNIK</w:t>
            </w:r>
          </w:p>
          <w:p w14:paraId="610455EA" w14:textId="0054AE78" w:rsidR="005D21C9" w:rsidRPr="005D21C9" w:rsidRDefault="005D21C9" w:rsidP="005D21C9">
            <w:pPr>
              <w:pStyle w:val="Odlomakzadnjaverzija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Marijan Peretić</w:t>
            </w:r>
          </w:p>
        </w:tc>
      </w:tr>
    </w:tbl>
    <w:p w14:paraId="77C3F057" w14:textId="77777777" w:rsidR="003437B5" w:rsidRDefault="003437B5" w:rsidP="003437B5">
      <w:pPr>
        <w:pStyle w:val="Odlomakzadnjaverzija"/>
      </w:pPr>
    </w:p>
    <w:p w14:paraId="32E828CD" w14:textId="2C9D7A66" w:rsidR="003437B5" w:rsidRDefault="003437B5" w:rsidP="003437B5">
      <w:pPr>
        <w:pStyle w:val="Odlomakzadnjaverzija"/>
      </w:pPr>
    </w:p>
    <w:p w14:paraId="0F72093B" w14:textId="77777777" w:rsidR="003437B5" w:rsidRDefault="003437B5" w:rsidP="003437B5">
      <w:pPr>
        <w:pStyle w:val="Odlomakzadnjaverzija"/>
      </w:pPr>
    </w:p>
    <w:p w14:paraId="24D8DE39" w14:textId="77777777" w:rsidR="003437B5" w:rsidRDefault="003437B5" w:rsidP="003437B5">
      <w:pPr>
        <w:pStyle w:val="Odlomakzadnjaverzija"/>
      </w:pPr>
    </w:p>
    <w:p w14:paraId="47185D5C" w14:textId="7D364B9C" w:rsidR="008E68DA" w:rsidRDefault="00904295" w:rsidP="00654991">
      <w:pPr>
        <w:pStyle w:val="Odlomakzadnjaverzija"/>
      </w:pPr>
      <w:r>
        <w:t>.</w:t>
      </w:r>
    </w:p>
    <w:p w14:paraId="273E65FD" w14:textId="77777777" w:rsidR="003437B5" w:rsidRDefault="003437B5" w:rsidP="00654991">
      <w:pPr>
        <w:pStyle w:val="Odlomakzadnjaverzija"/>
      </w:pPr>
    </w:p>
    <w:p w14:paraId="3DDC00CC" w14:textId="1804349B" w:rsidR="003437B5" w:rsidRDefault="003437B5" w:rsidP="00654991">
      <w:pPr>
        <w:pStyle w:val="Odlomakzadnjaverzija"/>
      </w:pPr>
    </w:p>
    <w:p w14:paraId="35B77082" w14:textId="33CE61C1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5E48C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1C3A" w14:textId="77777777" w:rsidR="005E48CC" w:rsidRDefault="005E48CC" w:rsidP="00591328">
      <w:r>
        <w:separator/>
      </w:r>
    </w:p>
  </w:endnote>
  <w:endnote w:type="continuationSeparator" w:id="0">
    <w:p w14:paraId="7B7F8649" w14:textId="77777777" w:rsidR="005E48CC" w:rsidRDefault="005E48CC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C954" w14:textId="77777777" w:rsidR="005E48CC" w:rsidRDefault="005E48CC" w:rsidP="00591328">
      <w:r>
        <w:separator/>
      </w:r>
    </w:p>
  </w:footnote>
  <w:footnote w:type="continuationSeparator" w:id="0">
    <w:p w14:paraId="72490FC3" w14:textId="77777777" w:rsidR="005E48CC" w:rsidRDefault="005E48CC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BF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1A9"/>
    <w:rsid w:val="00195354"/>
    <w:rsid w:val="00195E2B"/>
    <w:rsid w:val="001A0F84"/>
    <w:rsid w:val="001A2A46"/>
    <w:rsid w:val="001A2ED5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5F15"/>
    <w:rsid w:val="001E60F2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437B5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4699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3F63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55F"/>
    <w:rsid w:val="00573C70"/>
    <w:rsid w:val="00574A03"/>
    <w:rsid w:val="00575FF6"/>
    <w:rsid w:val="00580640"/>
    <w:rsid w:val="00583286"/>
    <w:rsid w:val="00583567"/>
    <w:rsid w:val="00584111"/>
    <w:rsid w:val="0058498A"/>
    <w:rsid w:val="005850E0"/>
    <w:rsid w:val="00591328"/>
    <w:rsid w:val="00591735"/>
    <w:rsid w:val="00592F30"/>
    <w:rsid w:val="00593E62"/>
    <w:rsid w:val="0059513D"/>
    <w:rsid w:val="00595A5F"/>
    <w:rsid w:val="00595A9A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21C9"/>
    <w:rsid w:val="005D75E6"/>
    <w:rsid w:val="005E075F"/>
    <w:rsid w:val="005E31AD"/>
    <w:rsid w:val="005E48CC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3E26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4911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50854"/>
    <w:rsid w:val="00862E92"/>
    <w:rsid w:val="00863407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3746"/>
    <w:rsid w:val="009E0496"/>
    <w:rsid w:val="009E1722"/>
    <w:rsid w:val="009E2B76"/>
    <w:rsid w:val="009E34D7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14CD2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21525"/>
    <w:rsid w:val="00B26FD9"/>
    <w:rsid w:val="00B31C4D"/>
    <w:rsid w:val="00B34D3E"/>
    <w:rsid w:val="00B375F9"/>
    <w:rsid w:val="00B44531"/>
    <w:rsid w:val="00B45972"/>
    <w:rsid w:val="00B47AAC"/>
    <w:rsid w:val="00B51113"/>
    <w:rsid w:val="00B51334"/>
    <w:rsid w:val="00B519BB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1E77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93B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4D8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0805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2A5C"/>
    <w:rsid w:val="00E53E86"/>
    <w:rsid w:val="00E63E89"/>
    <w:rsid w:val="00E64E8A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B254E"/>
    <w:rsid w:val="00FB5AC4"/>
    <w:rsid w:val="00FB5D9A"/>
    <w:rsid w:val="00FC2DC8"/>
    <w:rsid w:val="00FC6FEC"/>
    <w:rsid w:val="00FD14DA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Stepić</dc:creator>
  <cp:lastModifiedBy>Tihana Stepić</cp:lastModifiedBy>
  <cp:revision>6</cp:revision>
  <cp:lastPrinted>2022-08-02T07:58:00Z</cp:lastPrinted>
  <dcterms:created xsi:type="dcterms:W3CDTF">2024-02-15T11:56:00Z</dcterms:created>
  <dcterms:modified xsi:type="dcterms:W3CDTF">2024-02-15T12:05:00Z</dcterms:modified>
</cp:coreProperties>
</file>